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51EC" w14:textId="1FEB22BC" w:rsidR="002607C2" w:rsidRPr="00FB4D3C" w:rsidRDefault="00DB1DF2" w:rsidP="002607C2">
      <w:pPr>
        <w:rPr>
          <w:b/>
        </w:rPr>
      </w:pPr>
      <w:r w:rsidRPr="00FB4D3C">
        <w:rPr>
          <w:rFonts w:hint="eastAsia"/>
          <w:b/>
          <w:sz w:val="24"/>
        </w:rPr>
        <w:t>掲載申込書１</w:t>
      </w:r>
      <w:r w:rsidRPr="00FB4D3C">
        <w:rPr>
          <w:rFonts w:hint="eastAsia"/>
          <w:b/>
          <w:sz w:val="28"/>
          <w:szCs w:val="28"/>
        </w:rPr>
        <w:t xml:space="preserve">　</w:t>
      </w:r>
      <w:r w:rsidRPr="00FB4D3C">
        <w:rPr>
          <w:rFonts w:hint="eastAsia"/>
          <w:sz w:val="22"/>
          <w:szCs w:val="22"/>
        </w:rPr>
        <w:t>(</w:t>
      </w:r>
      <w:r w:rsidRPr="00FB4D3C">
        <w:rPr>
          <w:rFonts w:hint="eastAsia"/>
          <w:sz w:val="22"/>
          <w:szCs w:val="22"/>
        </w:rPr>
        <w:t>文化活動ボランティアを行いたい方</w:t>
      </w:r>
      <w:r w:rsidRPr="00FB4D3C">
        <w:rPr>
          <w:rFonts w:hint="eastAsia"/>
          <w:sz w:val="22"/>
          <w:szCs w:val="22"/>
        </w:rPr>
        <w:t>)</w:t>
      </w:r>
      <w:r w:rsidRPr="00FB4D3C">
        <w:rPr>
          <w:rFonts w:hint="eastAsia"/>
          <w:sz w:val="22"/>
          <w:szCs w:val="22"/>
        </w:rPr>
        <w:t xml:space="preserve">　　　　　　　　</w:t>
      </w:r>
      <w:r w:rsidR="00D76E06" w:rsidRPr="00FB4D3C">
        <w:rPr>
          <w:rFonts w:hint="eastAsia"/>
          <w:sz w:val="22"/>
          <w:szCs w:val="22"/>
        </w:rPr>
        <w:t xml:space="preserve">　</w:t>
      </w:r>
      <w:r w:rsidR="00D76E06" w:rsidRPr="00FB4D3C">
        <w:rPr>
          <w:rFonts w:hint="eastAsia"/>
          <w:sz w:val="22"/>
          <w:szCs w:val="22"/>
        </w:rPr>
        <w:t xml:space="preserve"> 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申込番号　</w:t>
      </w:r>
      <w:r w:rsidR="00D76E06" w:rsidRPr="00FB4D3C">
        <w:rPr>
          <w:rFonts w:hint="eastAsia"/>
          <w:sz w:val="22"/>
          <w:szCs w:val="22"/>
          <w:bdr w:val="single" w:sz="4" w:space="0" w:color="auto"/>
        </w:rPr>
        <w:t xml:space="preserve">  </w:t>
      </w:r>
      <w:r w:rsidRPr="00FB4D3C">
        <w:rPr>
          <w:rFonts w:hint="eastAsia"/>
          <w:sz w:val="22"/>
          <w:szCs w:val="22"/>
          <w:bdr w:val="single" w:sz="4" w:space="0" w:color="auto"/>
        </w:rPr>
        <w:t xml:space="preserve">　　　　　</w:t>
      </w:r>
    </w:p>
    <w:p w14:paraId="2AC4B07D" w14:textId="00D86A4F" w:rsidR="00DB1DF2" w:rsidRPr="00FB4D3C" w:rsidRDefault="00FC698C" w:rsidP="002607C2">
      <w:pPr>
        <w:rPr>
          <w:szCs w:val="21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3812" wp14:editId="66147074">
                <wp:simplePos x="0" y="0"/>
                <wp:positionH relativeFrom="column">
                  <wp:posOffset>29845</wp:posOffset>
                </wp:positionH>
                <wp:positionV relativeFrom="paragraph">
                  <wp:posOffset>118110</wp:posOffset>
                </wp:positionV>
                <wp:extent cx="3720465" cy="228600"/>
                <wp:effectExtent l="0" t="0" r="0" b="31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0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E297" w14:textId="77777777" w:rsidR="00A730E6" w:rsidRPr="00A93D3E" w:rsidRDefault="00A730E6">
                            <w:r w:rsidRPr="00A93D3E">
                              <w:rPr>
                                <w:rFonts w:hint="eastAsia"/>
                                <w:b/>
                              </w:rPr>
                              <w:t>※以下の太枠内の情報がホームページに掲載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3812" id="Rectangle 6" o:spid="_x0000_s1026" style="position:absolute;left:0;text-align:left;margin-left:2.35pt;margin-top:9.3pt;width:292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v7ggIAAAQ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" stroked="f">
                <v:textbox inset="5.85pt,.7pt,5.85pt,.7pt">
                  <w:txbxContent>
                    <w:p w14:paraId="09FAE297" w14:textId="77777777" w:rsidR="00A730E6" w:rsidRPr="00A93D3E" w:rsidRDefault="00A730E6">
                      <w:r w:rsidRPr="00A93D3E">
                        <w:rPr>
                          <w:rFonts w:hint="eastAsia"/>
                          <w:b/>
                        </w:rPr>
                        <w:t>※以下の太枠内の情報がホームページに掲載されます。</w:t>
                      </w:r>
                    </w:p>
                  </w:txbxContent>
                </v:textbox>
              </v:rect>
            </w:pict>
          </mc:Fallback>
        </mc:AlternateContent>
      </w:r>
      <w:r w:rsidR="00DB1DF2" w:rsidRPr="00FB4D3C">
        <w:rPr>
          <w:rFonts w:hint="eastAsia"/>
          <w:b/>
          <w:sz w:val="28"/>
          <w:szCs w:val="28"/>
        </w:rPr>
        <w:t xml:space="preserve">　　　　　　　　　　　　　　　　　</w:t>
      </w:r>
      <w:r w:rsidR="002607C2" w:rsidRPr="00FB4D3C">
        <w:rPr>
          <w:rFonts w:hint="eastAsia"/>
          <w:b/>
          <w:sz w:val="28"/>
          <w:szCs w:val="28"/>
        </w:rPr>
        <w:t xml:space="preserve">　　　　　　　　　</w:t>
      </w:r>
      <w:r w:rsidR="00E12D9F">
        <w:rPr>
          <w:rFonts w:hint="eastAsia"/>
          <w:color w:val="FF0000"/>
          <w:szCs w:val="21"/>
        </w:rPr>
        <w:t xml:space="preserve">　</w:t>
      </w:r>
      <w:r w:rsidR="008D23D7" w:rsidRPr="00E12D9F">
        <w:rPr>
          <w:rFonts w:hint="eastAsia"/>
          <w:color w:val="000000" w:themeColor="text1"/>
          <w:szCs w:val="21"/>
        </w:rPr>
        <w:t>令和</w:t>
      </w:r>
      <w:r w:rsidR="00DB1DF2" w:rsidRPr="00FB4D3C">
        <w:rPr>
          <w:rFonts w:hint="eastAsia"/>
          <w:szCs w:val="21"/>
        </w:rPr>
        <w:t xml:space="preserve">　</w:t>
      </w:r>
      <w:r w:rsidR="00E12D9F">
        <w:rPr>
          <w:rFonts w:hint="eastAsia"/>
          <w:szCs w:val="21"/>
        </w:rPr>
        <w:t xml:space="preserve">　</w:t>
      </w:r>
      <w:r w:rsidR="00DB1DF2" w:rsidRPr="00FB4D3C">
        <w:rPr>
          <w:rFonts w:hint="eastAsia"/>
          <w:szCs w:val="21"/>
        </w:rPr>
        <w:t>年　　月　　日</w:t>
      </w:r>
    </w:p>
    <w:p w14:paraId="56B37883" w14:textId="77777777" w:rsidR="002607C2" w:rsidRPr="00FB4D3C" w:rsidRDefault="002607C2" w:rsidP="002607C2">
      <w:pPr>
        <w:rPr>
          <w:sz w:val="22"/>
          <w:szCs w:val="22"/>
          <w:bdr w:val="single" w:sz="4" w:space="0" w:color="auto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9"/>
        <w:gridCol w:w="2450"/>
        <w:gridCol w:w="3832"/>
        <w:gridCol w:w="1134"/>
        <w:gridCol w:w="1544"/>
      </w:tblGrid>
      <w:tr w:rsidR="00DB1DF2" w:rsidRPr="00FB4D3C" w14:paraId="3500E33C" w14:textId="77777777" w:rsidTr="00364975">
        <w:trPr>
          <w:trHeight w:val="323"/>
        </w:trPr>
        <w:tc>
          <w:tcPr>
            <w:tcW w:w="317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3E230FE8" w14:textId="77777777" w:rsidR="00A92847" w:rsidRPr="00FB4D3C" w:rsidRDefault="00A92847" w:rsidP="00A92847">
            <w:pPr>
              <w:jc w:val="center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氏名又は団体名</w:t>
            </w:r>
          </w:p>
          <w:p w14:paraId="62261AB6" w14:textId="77777777" w:rsidR="00DB1DF2" w:rsidRPr="00FB4D3C" w:rsidRDefault="00DB1DF2" w:rsidP="00A92847">
            <w:pPr>
              <w:jc w:val="center"/>
            </w:pPr>
            <w:r w:rsidRPr="00FB4D3C">
              <w:rPr>
                <w:rFonts w:hint="eastAsia"/>
                <w:sz w:val="24"/>
              </w:rPr>
              <w:t>（</w:t>
            </w:r>
            <w:r w:rsidR="00A92847" w:rsidRPr="00FB4D3C">
              <w:rPr>
                <w:rFonts w:hint="eastAsia"/>
                <w:sz w:val="24"/>
              </w:rPr>
              <w:t>個人の場合</w:t>
            </w:r>
            <w:r w:rsidRPr="00FB4D3C">
              <w:rPr>
                <w:rFonts w:hint="eastAsia"/>
                <w:sz w:val="24"/>
              </w:rPr>
              <w:t>年齢</w:t>
            </w:r>
            <w:r w:rsidR="00C7181C" w:rsidRPr="00FB4D3C">
              <w:rPr>
                <w:rFonts w:hint="eastAsia"/>
                <w:sz w:val="24"/>
              </w:rPr>
              <w:t>も</w:t>
            </w:r>
            <w:r w:rsidRPr="00FB4D3C">
              <w:rPr>
                <w:rFonts w:hint="eastAsia"/>
                <w:sz w:val="24"/>
              </w:rPr>
              <w:t>）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6ADB9361" w14:textId="77777777" w:rsidR="00DB1DF2" w:rsidRPr="00FB4D3C" w:rsidRDefault="00A92847" w:rsidP="00DB1DF2">
            <w:pPr>
              <w:rPr>
                <w:spacing w:val="-20"/>
              </w:rPr>
            </w:pPr>
            <w:r w:rsidRPr="00FB4D3C">
              <w:rPr>
                <w:rFonts w:hint="eastAsia"/>
                <w:spacing w:val="-20"/>
              </w:rPr>
              <w:t>(</w:t>
            </w:r>
            <w:r w:rsidRPr="00FB4D3C">
              <w:rPr>
                <w:rFonts w:hint="eastAsia"/>
                <w:spacing w:val="-20"/>
              </w:rPr>
              <w:t>ふりがな</w:t>
            </w:r>
            <w:r w:rsidRPr="00FB4D3C">
              <w:rPr>
                <w:rFonts w:hint="eastAsia"/>
                <w:spacing w:val="-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14:paraId="04B1D339" w14:textId="77777777" w:rsidR="00DB1DF2" w:rsidRPr="00FB4D3C" w:rsidRDefault="00DB1DF2" w:rsidP="00A92847">
            <w:pPr>
              <w:jc w:val="right"/>
            </w:pPr>
            <w:r w:rsidRPr="00FB4D3C">
              <w:rPr>
                <w:rFonts w:hint="eastAsia"/>
              </w:rPr>
              <w:t xml:space="preserve">　　　　　　歳</w:t>
            </w:r>
          </w:p>
        </w:tc>
      </w:tr>
      <w:tr w:rsidR="00DB1DF2" w:rsidRPr="00FB4D3C" w14:paraId="3B525359" w14:textId="77777777" w:rsidTr="00364975">
        <w:trPr>
          <w:trHeight w:val="701"/>
        </w:trPr>
        <w:tc>
          <w:tcPr>
            <w:tcW w:w="3174" w:type="dxa"/>
            <w:gridSpan w:val="2"/>
            <w:vMerge/>
          </w:tcPr>
          <w:p w14:paraId="7E1A511B" w14:textId="77777777" w:rsidR="00DB1DF2" w:rsidRPr="00FB4D3C" w:rsidRDefault="00DB1DF2" w:rsidP="00DB1DF2">
            <w:pPr>
              <w:ind w:firstLineChars="200" w:firstLine="465"/>
              <w:rPr>
                <w:sz w:val="24"/>
              </w:rPr>
            </w:pPr>
          </w:p>
        </w:tc>
        <w:tc>
          <w:tcPr>
            <w:tcW w:w="5014" w:type="dxa"/>
            <w:gridSpan w:val="2"/>
            <w:tcBorders>
              <w:top w:val="dotted" w:sz="4" w:space="0" w:color="auto"/>
            </w:tcBorders>
            <w:vAlign w:val="center"/>
          </w:tcPr>
          <w:p w14:paraId="52A6709E" w14:textId="77777777" w:rsidR="00DB1DF2" w:rsidRPr="00FB4D3C" w:rsidRDefault="00DB1DF2" w:rsidP="00DB1DF2"/>
        </w:tc>
        <w:tc>
          <w:tcPr>
            <w:tcW w:w="1559" w:type="dxa"/>
            <w:vMerge/>
            <w:vAlign w:val="center"/>
          </w:tcPr>
          <w:p w14:paraId="563B4852" w14:textId="77777777" w:rsidR="00DB1DF2" w:rsidRPr="00FB4D3C" w:rsidRDefault="00DB1DF2" w:rsidP="00DB1DF2"/>
        </w:tc>
      </w:tr>
      <w:tr w:rsidR="00D76E06" w:rsidRPr="00FB4D3C" w14:paraId="21A92092" w14:textId="77777777" w:rsidTr="002607C2">
        <w:trPr>
          <w:trHeight w:val="528"/>
        </w:trPr>
        <w:tc>
          <w:tcPr>
            <w:tcW w:w="3174" w:type="dxa"/>
            <w:gridSpan w:val="2"/>
            <w:vAlign w:val="center"/>
          </w:tcPr>
          <w:p w14:paraId="605443D7" w14:textId="77777777" w:rsidR="00D76E06" w:rsidRPr="00FB4D3C" w:rsidRDefault="00D76E06" w:rsidP="00A92847">
            <w:pPr>
              <w:jc w:val="center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団体設立年月日</w:t>
            </w:r>
          </w:p>
        </w:tc>
        <w:tc>
          <w:tcPr>
            <w:tcW w:w="3880" w:type="dxa"/>
            <w:tcBorders>
              <w:right w:val="single" w:sz="24" w:space="0" w:color="auto"/>
            </w:tcBorders>
            <w:vAlign w:val="bottom"/>
          </w:tcPr>
          <w:p w14:paraId="1BBB6606" w14:textId="77777777" w:rsidR="00D76E06" w:rsidRPr="00FB4D3C" w:rsidRDefault="00D76E06" w:rsidP="00A92847">
            <w:pPr>
              <w:jc w:val="right"/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F45C2A0" w14:textId="77777777" w:rsidR="00D76E06" w:rsidRPr="00D93499" w:rsidRDefault="00D76E06" w:rsidP="00D76E06">
            <w:pPr>
              <w:ind w:rightChars="-50" w:right="-101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構成員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2487B26" w14:textId="77777777" w:rsidR="00D76E06" w:rsidRPr="00FB4D3C" w:rsidRDefault="00D76E06" w:rsidP="00970C6A">
            <w:pPr>
              <w:jc w:val="right"/>
            </w:pPr>
            <w:r w:rsidRPr="00FB4D3C">
              <w:rPr>
                <w:rFonts w:hint="eastAsia"/>
              </w:rPr>
              <w:t>人</w:t>
            </w:r>
          </w:p>
        </w:tc>
      </w:tr>
      <w:tr w:rsidR="00D76E06" w:rsidRPr="00FB4D3C" w14:paraId="12BCAE13" w14:textId="77777777" w:rsidTr="00843930">
        <w:trPr>
          <w:trHeight w:val="989"/>
        </w:trPr>
        <w:tc>
          <w:tcPr>
            <w:tcW w:w="3174" w:type="dxa"/>
            <w:gridSpan w:val="2"/>
            <w:tcBorders>
              <w:bottom w:val="single" w:sz="4" w:space="0" w:color="auto"/>
            </w:tcBorders>
          </w:tcPr>
          <w:p w14:paraId="70534A9E" w14:textId="77777777" w:rsidR="00D76E06" w:rsidRPr="00FB4D3C" w:rsidRDefault="00D76E06" w:rsidP="00DB1DF2">
            <w:pPr>
              <w:rPr>
                <w:sz w:val="24"/>
              </w:rPr>
            </w:pPr>
          </w:p>
          <w:p w14:paraId="46627779" w14:textId="77777777" w:rsidR="00D76E06" w:rsidRPr="00FB4D3C" w:rsidRDefault="00D76E06" w:rsidP="00D76E06">
            <w:pPr>
              <w:ind w:firstLineChars="100" w:firstLine="233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住　　　　　　　所</w:t>
            </w:r>
          </w:p>
          <w:p w14:paraId="4A8E4256" w14:textId="77777777" w:rsidR="00D76E06" w:rsidRPr="00FB4D3C" w:rsidRDefault="00D76E06" w:rsidP="00843930">
            <w:pPr>
              <w:ind w:firstLineChars="100" w:firstLine="233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（団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体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所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在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地）</w:t>
            </w:r>
          </w:p>
        </w:tc>
        <w:tc>
          <w:tcPr>
            <w:tcW w:w="6573" w:type="dxa"/>
            <w:gridSpan w:val="3"/>
            <w:tcBorders>
              <w:bottom w:val="nil"/>
            </w:tcBorders>
          </w:tcPr>
          <w:p w14:paraId="4E93ADDD" w14:textId="77777777" w:rsidR="00D76E06" w:rsidRPr="00FB4D3C" w:rsidRDefault="00D76E06" w:rsidP="00DB1DF2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〒</w:t>
            </w:r>
          </w:p>
          <w:p w14:paraId="1281E236" w14:textId="77777777" w:rsidR="00D76E06" w:rsidRPr="00FB4D3C" w:rsidRDefault="00D76E06">
            <w:pPr>
              <w:widowControl/>
              <w:jc w:val="left"/>
              <w:rPr>
                <w:sz w:val="22"/>
                <w:szCs w:val="22"/>
              </w:rPr>
            </w:pPr>
          </w:p>
          <w:p w14:paraId="1BCFECD0" w14:textId="77777777" w:rsidR="00D76E06" w:rsidRPr="00FB4D3C" w:rsidRDefault="00D76E06" w:rsidP="00A92847">
            <w:pPr>
              <w:rPr>
                <w:sz w:val="22"/>
                <w:szCs w:val="22"/>
              </w:rPr>
            </w:pPr>
          </w:p>
        </w:tc>
      </w:tr>
      <w:tr w:rsidR="00D76E06" w:rsidRPr="00FB4D3C" w14:paraId="13F1A660" w14:textId="77777777" w:rsidTr="008812AD">
        <w:trPr>
          <w:trHeight w:val="582"/>
        </w:trPr>
        <w:tc>
          <w:tcPr>
            <w:tcW w:w="974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B6EBF74" w14:textId="77777777" w:rsidR="00D76E06" w:rsidRPr="00FB4D3C" w:rsidRDefault="00D76E06" w:rsidP="00D76E06">
            <w:pPr>
              <w:ind w:rightChars="-53" w:right="-107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連</w:t>
            </w:r>
            <w:r w:rsidRPr="00FB4D3C">
              <w:rPr>
                <w:rFonts w:hint="eastAsia"/>
                <w:sz w:val="24"/>
              </w:rPr>
              <w:t xml:space="preserve">      </w:t>
            </w:r>
            <w:r w:rsidRPr="00FB4D3C">
              <w:rPr>
                <w:rFonts w:hint="eastAsia"/>
                <w:sz w:val="24"/>
              </w:rPr>
              <w:t>絡</w:t>
            </w:r>
            <w:r w:rsidRPr="00FB4D3C">
              <w:rPr>
                <w:rFonts w:hint="eastAsia"/>
                <w:sz w:val="24"/>
              </w:rPr>
              <w:t xml:space="preserve">      </w:t>
            </w:r>
            <w:r w:rsidRPr="00FB4D3C">
              <w:rPr>
                <w:rFonts w:hint="eastAsia"/>
                <w:sz w:val="24"/>
              </w:rPr>
              <w:t xml:space="preserve">先　　　　</w:t>
            </w:r>
            <w:r w:rsidRPr="00FB4D3C">
              <w:rPr>
                <w:rFonts w:hint="eastAsia"/>
                <w:sz w:val="24"/>
              </w:rPr>
              <w:t xml:space="preserve"> </w:t>
            </w:r>
            <w:r w:rsidRPr="00FB4D3C">
              <w:rPr>
                <w:rFonts w:hint="eastAsia"/>
                <w:sz w:val="24"/>
              </w:rPr>
              <w:t>県及び依頼者からの連絡手段</w:t>
            </w:r>
            <w:r w:rsidRPr="00FB4D3C">
              <w:rPr>
                <w:rFonts w:hint="eastAsia"/>
                <w:spacing w:val="-20"/>
                <w:sz w:val="24"/>
              </w:rPr>
              <w:t>（希望するものに○）</w:t>
            </w:r>
            <w:r w:rsidRPr="00FB4D3C">
              <w:rPr>
                <w:rFonts w:hint="eastAsia"/>
                <w:sz w:val="24"/>
              </w:rPr>
              <w:t>：</w:t>
            </w:r>
          </w:p>
          <w:p w14:paraId="12B3B9F5" w14:textId="77777777" w:rsidR="00D76E06" w:rsidRPr="00FB4D3C" w:rsidRDefault="00D76E06" w:rsidP="00D76E06">
            <w:pPr>
              <w:ind w:rightChars="-53" w:right="-107" w:firstLineChars="1400" w:firstLine="3255"/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電話　・　FAX　・　Eメール</w:t>
            </w:r>
          </w:p>
        </w:tc>
      </w:tr>
      <w:tr w:rsidR="00E8621C" w:rsidRPr="00FB4D3C" w14:paraId="366F6510" w14:textId="77777777" w:rsidTr="00E8621C">
        <w:trPr>
          <w:trHeight w:val="365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38887775" w14:textId="77777777" w:rsidR="00E8621C" w:rsidRPr="00FB4D3C" w:rsidRDefault="00E8621C" w:rsidP="00DB1DF2">
            <w:pPr>
              <w:spacing w:line="240" w:lineRule="exact"/>
              <w:rPr>
                <w:sz w:val="24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</w:tcBorders>
            <w:vAlign w:val="center"/>
          </w:tcPr>
          <w:p w14:paraId="665BA163" w14:textId="77777777" w:rsidR="00E8621C" w:rsidRPr="00FB4D3C" w:rsidRDefault="00E8621C" w:rsidP="00A92847">
            <w:pPr>
              <w:spacing w:line="240" w:lineRule="exact"/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団体連絡担当者名</w:t>
            </w: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644B43A8" w14:textId="77777777" w:rsidR="00E8621C" w:rsidRPr="00FB4D3C" w:rsidRDefault="00E8621C" w:rsidP="00E8621C">
            <w:pPr>
              <w:spacing w:line="240" w:lineRule="exact"/>
              <w:ind w:right="404"/>
              <w:rPr>
                <w:szCs w:val="21"/>
              </w:rPr>
            </w:pPr>
            <w:r w:rsidRPr="00FB4D3C">
              <w:rPr>
                <w:rFonts w:hint="eastAsia"/>
                <w:spacing w:val="-20"/>
              </w:rPr>
              <w:t>(</w:t>
            </w:r>
            <w:r w:rsidRPr="00FB4D3C">
              <w:rPr>
                <w:rFonts w:hint="eastAsia"/>
                <w:spacing w:val="-20"/>
              </w:rPr>
              <w:t>ふりがな</w:t>
            </w:r>
            <w:r w:rsidRPr="00FB4D3C">
              <w:rPr>
                <w:rFonts w:hint="eastAsia"/>
                <w:spacing w:val="-20"/>
              </w:rPr>
              <w:t>)</w:t>
            </w:r>
          </w:p>
        </w:tc>
      </w:tr>
      <w:tr w:rsidR="00E8621C" w:rsidRPr="00FB4D3C" w14:paraId="6FB56E2D" w14:textId="77777777" w:rsidTr="00E8621C">
        <w:trPr>
          <w:trHeight w:val="554"/>
        </w:trPr>
        <w:tc>
          <w:tcPr>
            <w:tcW w:w="675" w:type="dxa"/>
            <w:tcBorders>
              <w:top w:val="nil"/>
              <w:bottom w:val="single" w:sz="4" w:space="0" w:color="FFFFFF" w:themeColor="background1"/>
            </w:tcBorders>
          </w:tcPr>
          <w:p w14:paraId="6A84F944" w14:textId="77777777" w:rsidR="00E8621C" w:rsidRPr="00FB4D3C" w:rsidRDefault="00E8621C" w:rsidP="00DB1DF2">
            <w:pPr>
              <w:spacing w:line="240" w:lineRule="exact"/>
              <w:rPr>
                <w:sz w:val="24"/>
              </w:rPr>
            </w:pPr>
          </w:p>
        </w:tc>
        <w:tc>
          <w:tcPr>
            <w:tcW w:w="2499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0A5B9979" w14:textId="77777777" w:rsidR="00E8621C" w:rsidRPr="00FB4D3C" w:rsidRDefault="00E8621C" w:rsidP="00A92847">
            <w:pPr>
              <w:spacing w:line="240" w:lineRule="exact"/>
              <w:rPr>
                <w:sz w:val="24"/>
              </w:rPr>
            </w:pPr>
          </w:p>
        </w:tc>
        <w:tc>
          <w:tcPr>
            <w:tcW w:w="65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771B5C6B" w14:textId="77777777" w:rsidR="00E8621C" w:rsidRPr="00FB4D3C" w:rsidRDefault="00E8621C" w:rsidP="00E8621C">
            <w:pPr>
              <w:spacing w:line="240" w:lineRule="exact"/>
              <w:ind w:right="404"/>
              <w:rPr>
                <w:szCs w:val="21"/>
              </w:rPr>
            </w:pPr>
          </w:p>
        </w:tc>
      </w:tr>
      <w:tr w:rsidR="00D76E06" w:rsidRPr="00FB4D3C" w14:paraId="756A67C5" w14:textId="77777777" w:rsidTr="00F67AB0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1E50B78D" w14:textId="77777777" w:rsidR="00D76E06" w:rsidRPr="00FB4D3C" w:rsidRDefault="00D76E06" w:rsidP="00DB1DF2"/>
        </w:tc>
        <w:tc>
          <w:tcPr>
            <w:tcW w:w="2499" w:type="dxa"/>
            <w:tcBorders>
              <w:left w:val="single" w:sz="4" w:space="0" w:color="auto"/>
            </w:tcBorders>
            <w:vAlign w:val="center"/>
          </w:tcPr>
          <w:p w14:paraId="199E51CD" w14:textId="77777777" w:rsidR="00D76E06" w:rsidRPr="00FB4D3C" w:rsidRDefault="00D76E06" w:rsidP="00A92847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電話</w:t>
            </w:r>
            <w:r w:rsidRPr="00FB4D3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  <w:r w:rsidR="00287D08" w:rsidRPr="00FB4D3C">
              <w:rPr>
                <w:rFonts w:asciiTheme="minorEastAsia" w:eastAsiaTheme="minorEastAsia" w:hAnsiTheme="minorEastAsia" w:hint="eastAsia"/>
                <w:sz w:val="24"/>
              </w:rPr>
              <w:t>／FAX</w:t>
            </w:r>
            <w:r w:rsidR="00287D08" w:rsidRPr="00FB4D3C">
              <w:rPr>
                <w:rFonts w:hint="eastAsia"/>
                <w:sz w:val="24"/>
              </w:rPr>
              <w:t>番号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</w:tcBorders>
            <w:vAlign w:val="center"/>
          </w:tcPr>
          <w:p w14:paraId="69B4D413" w14:textId="77777777" w:rsidR="00D76E06" w:rsidRPr="00FB4D3C" w:rsidRDefault="00287D08" w:rsidP="00DB1DF2">
            <w:pPr>
              <w:rPr>
                <w:rFonts w:asciiTheme="minorEastAsia" w:eastAsiaTheme="minorEastAsia" w:hAnsiTheme="minorEastAsia"/>
              </w:rPr>
            </w:pPr>
            <w:r w:rsidRPr="00FB4D3C">
              <w:rPr>
                <w:rFonts w:hint="eastAsia"/>
              </w:rPr>
              <w:t>電話：　　　　　　　　　　／</w:t>
            </w:r>
            <w:r w:rsidRPr="00FB4D3C">
              <w:rPr>
                <w:rFonts w:asciiTheme="minorEastAsia" w:eastAsiaTheme="minorEastAsia" w:hAnsiTheme="minorEastAsia" w:hint="eastAsia"/>
              </w:rPr>
              <w:t>FAX：</w:t>
            </w:r>
          </w:p>
          <w:p w14:paraId="5938DC5B" w14:textId="77777777" w:rsidR="00D76E06" w:rsidRPr="00FB4D3C" w:rsidRDefault="00D76E06" w:rsidP="00DB1DF2">
            <w:r w:rsidRPr="00FB4D3C">
              <w:rPr>
                <w:rFonts w:hint="eastAsia"/>
              </w:rPr>
              <w:t>連絡可能な時間帯（　　　　　　　　　　　　　　　　　）</w:t>
            </w:r>
          </w:p>
        </w:tc>
      </w:tr>
      <w:tr w:rsidR="00D76E06" w:rsidRPr="00FB4D3C" w14:paraId="770247D3" w14:textId="77777777" w:rsidTr="00187C66">
        <w:trPr>
          <w:trHeight w:val="415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BF32B" w14:textId="77777777" w:rsidR="00D76E06" w:rsidRPr="00FB4D3C" w:rsidRDefault="00D76E06" w:rsidP="00DB1DF2"/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C832C" w14:textId="77777777" w:rsidR="00D76E06" w:rsidRPr="00FB4D3C" w:rsidRDefault="00D76E06" w:rsidP="00A92847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E</w:t>
            </w:r>
            <w:r w:rsidRPr="00FB4D3C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5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124EC" w14:textId="77777777" w:rsidR="00D76E06" w:rsidRPr="00FB4D3C" w:rsidRDefault="00D76E06" w:rsidP="00DB1DF2"/>
        </w:tc>
      </w:tr>
      <w:tr w:rsidR="00D76E06" w:rsidRPr="00FB4D3C" w14:paraId="46ECCED9" w14:textId="77777777" w:rsidTr="008812AD">
        <w:trPr>
          <w:trHeight w:val="608"/>
        </w:trPr>
        <w:tc>
          <w:tcPr>
            <w:tcW w:w="31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D8A5E8B" w14:textId="77777777" w:rsidR="00D76E06" w:rsidRPr="00D93499" w:rsidRDefault="00D76E06" w:rsidP="008812AD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　　動　　分　　野</w:t>
            </w:r>
          </w:p>
        </w:tc>
        <w:tc>
          <w:tcPr>
            <w:tcW w:w="657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3059BBC3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演　　奏（　　　　　　　　　　　　　　　　　　　　　）</w:t>
            </w:r>
          </w:p>
          <w:p w14:paraId="7D84E354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指　　導（　　　　　　　　　　　　　　　　　　　　　）</w:t>
            </w:r>
          </w:p>
          <w:p w14:paraId="6E121642" w14:textId="77777777" w:rsidR="00D76E06" w:rsidRPr="00FB4D3C" w:rsidRDefault="00D76E06" w:rsidP="00DB1DF2">
            <w:pPr>
              <w:jc w:val="left"/>
            </w:pPr>
            <w:r w:rsidRPr="00FB4D3C">
              <w:rPr>
                <w:rFonts w:hint="eastAsia"/>
              </w:rPr>
              <w:t>そ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>の</w:t>
            </w:r>
            <w:r w:rsidRPr="00FB4D3C">
              <w:rPr>
                <w:rFonts w:hint="eastAsia"/>
              </w:rPr>
              <w:t xml:space="preserve"> </w:t>
            </w:r>
            <w:r w:rsidRPr="00FB4D3C">
              <w:rPr>
                <w:rFonts w:hint="eastAsia"/>
              </w:rPr>
              <w:t xml:space="preserve">他　</w:t>
            </w:r>
          </w:p>
        </w:tc>
      </w:tr>
      <w:tr w:rsidR="00D76E06" w:rsidRPr="00FB4D3C" w14:paraId="6666638E" w14:textId="77777777" w:rsidTr="008812AD">
        <w:trPr>
          <w:trHeight w:val="793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05C831D4" w14:textId="77777777" w:rsidR="00843930" w:rsidRPr="00D93499" w:rsidRDefault="00D76E06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ボランティア活動可能日</w:t>
            </w:r>
          </w:p>
          <w:p w14:paraId="6C2C4111" w14:textId="77777777" w:rsidR="00D76E06" w:rsidRPr="00D93499" w:rsidRDefault="00D76E06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及び</w:t>
            </w:r>
            <w:r w:rsidR="00843930" w:rsidRPr="00D93499">
              <w:rPr>
                <w:rFonts w:asciiTheme="majorEastAsia" w:eastAsiaTheme="majorEastAsia" w:hAnsiTheme="majorEastAsia" w:hint="eastAsia"/>
                <w:sz w:val="24"/>
              </w:rPr>
              <w:t>可能</w:t>
            </w:r>
            <w:r w:rsidRPr="00D93499">
              <w:rPr>
                <w:rFonts w:asciiTheme="majorEastAsia" w:eastAsiaTheme="majorEastAsia" w:hAnsiTheme="majorEastAsia" w:hint="eastAsia"/>
                <w:sz w:val="24"/>
              </w:rPr>
              <w:t>時間帯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78C92C13" w14:textId="77777777" w:rsidR="00D76E06" w:rsidRPr="00FB4D3C" w:rsidRDefault="00D76E06" w:rsidP="00DB1DF2"/>
          <w:p w14:paraId="58ACBB54" w14:textId="77777777" w:rsidR="00D76E06" w:rsidRPr="00FB4D3C" w:rsidRDefault="00D76E06" w:rsidP="00DB1DF2"/>
          <w:p w14:paraId="759B6B0A" w14:textId="77777777" w:rsidR="00D76E06" w:rsidRPr="00FB4D3C" w:rsidRDefault="00D76E06" w:rsidP="00DB1DF2"/>
        </w:tc>
      </w:tr>
      <w:tr w:rsidR="00D76E06" w:rsidRPr="00FB4D3C" w14:paraId="690B43F5" w14:textId="77777777" w:rsidTr="008812AD">
        <w:trPr>
          <w:trHeight w:val="460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0106216C" w14:textId="77777777" w:rsidR="00D76E06" w:rsidRPr="00D93499" w:rsidRDefault="00843930" w:rsidP="00843930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動（出演）可能市町村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633CCFC0" w14:textId="77777777" w:rsidR="00D76E06" w:rsidRPr="00FB4D3C" w:rsidRDefault="00D76E06" w:rsidP="00DB1DF2"/>
          <w:p w14:paraId="67FD8186" w14:textId="77777777" w:rsidR="00843930" w:rsidRPr="00FB4D3C" w:rsidRDefault="00843930" w:rsidP="00DB1DF2"/>
          <w:p w14:paraId="035EDB2F" w14:textId="77777777" w:rsidR="00843930" w:rsidRPr="00FB4D3C" w:rsidRDefault="00843930" w:rsidP="00DB1DF2"/>
        </w:tc>
      </w:tr>
      <w:tr w:rsidR="00D76E06" w:rsidRPr="00FB4D3C" w14:paraId="2A8DDEE3" w14:textId="77777777" w:rsidTr="00843930">
        <w:trPr>
          <w:trHeight w:val="1852"/>
        </w:trPr>
        <w:tc>
          <w:tcPr>
            <w:tcW w:w="3174" w:type="dxa"/>
            <w:gridSpan w:val="2"/>
            <w:tcBorders>
              <w:left w:val="single" w:sz="24" w:space="0" w:color="auto"/>
            </w:tcBorders>
            <w:vAlign w:val="center"/>
          </w:tcPr>
          <w:p w14:paraId="703AFC72" w14:textId="77777777" w:rsidR="00D76E06" w:rsidRPr="00D93499" w:rsidRDefault="00D76E06" w:rsidP="008812A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これまでの活動内容、ＰＲ</w:t>
            </w:r>
          </w:p>
          <w:p w14:paraId="21F39794" w14:textId="77777777" w:rsidR="00D76E06" w:rsidRPr="00D93499" w:rsidRDefault="00D76E06" w:rsidP="008812AD">
            <w:pPr>
              <w:ind w:firstLineChars="100" w:firstLine="23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（200字以内）</w:t>
            </w:r>
          </w:p>
        </w:tc>
        <w:tc>
          <w:tcPr>
            <w:tcW w:w="6573" w:type="dxa"/>
            <w:gridSpan w:val="3"/>
            <w:tcBorders>
              <w:right w:val="single" w:sz="24" w:space="0" w:color="auto"/>
            </w:tcBorders>
          </w:tcPr>
          <w:p w14:paraId="190ACD7A" w14:textId="77777777" w:rsidR="00D76E06" w:rsidRPr="00FB4D3C" w:rsidRDefault="00D76E06" w:rsidP="00DB1DF2"/>
          <w:p w14:paraId="4E798A73" w14:textId="77777777" w:rsidR="00D76E06" w:rsidRPr="00FB4D3C" w:rsidRDefault="00D76E06" w:rsidP="00DB1DF2"/>
          <w:p w14:paraId="27C14268" w14:textId="77777777" w:rsidR="00D76E06" w:rsidRPr="00FB4D3C" w:rsidRDefault="00D76E06" w:rsidP="00DB1DF2"/>
          <w:p w14:paraId="3C1D6773" w14:textId="77777777" w:rsidR="00D76E06" w:rsidRPr="00FB4D3C" w:rsidRDefault="00D76E06" w:rsidP="00DB1DF2"/>
          <w:p w14:paraId="4F166E2F" w14:textId="77777777" w:rsidR="00D76E06" w:rsidRPr="00FB4D3C" w:rsidRDefault="00D76E06" w:rsidP="00DB1DF2"/>
        </w:tc>
      </w:tr>
      <w:tr w:rsidR="00843930" w:rsidRPr="00FB4D3C" w14:paraId="13A3ECEC" w14:textId="77777777" w:rsidTr="00843930">
        <w:trPr>
          <w:trHeight w:val="1127"/>
        </w:trPr>
        <w:tc>
          <w:tcPr>
            <w:tcW w:w="317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AC6DD4" w14:textId="77777777" w:rsidR="00843930" w:rsidRPr="00D93499" w:rsidRDefault="00843930" w:rsidP="0084393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活動（出演）の条件</w:t>
            </w:r>
          </w:p>
        </w:tc>
        <w:tc>
          <w:tcPr>
            <w:tcW w:w="65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34FE1CCE" w14:textId="77777777" w:rsidR="00843930" w:rsidRPr="00FB4D3C" w:rsidRDefault="00843930" w:rsidP="00DB1DF2"/>
        </w:tc>
      </w:tr>
    </w:tbl>
    <w:p w14:paraId="12C4C44C" w14:textId="77777777" w:rsidR="00DB1DF2" w:rsidRPr="00FB4D3C" w:rsidRDefault="00DB1DF2" w:rsidP="00DB1DF2">
      <w:pPr>
        <w:spacing w:line="240" w:lineRule="exact"/>
        <w:ind w:left="200" w:hangingChars="99" w:hanging="200"/>
        <w:rPr>
          <w:rFonts w:ascii="ＭＳ 明朝" w:hAnsi="ＭＳ 明朝" w:cs="ＭＳ Ｐゴシック"/>
          <w:kern w:val="0"/>
          <w:szCs w:val="21"/>
        </w:rPr>
      </w:pPr>
      <w:r w:rsidRPr="00FB4D3C">
        <w:rPr>
          <w:rFonts w:hint="eastAsia"/>
        </w:rPr>
        <w:t>※</w:t>
      </w:r>
      <w:r w:rsidRPr="00FB4D3C">
        <w:rPr>
          <w:rFonts w:hint="eastAsia"/>
          <w:szCs w:val="21"/>
        </w:rPr>
        <w:t>本ネットワークは、提出いただいた掲載申込書の情報を掲載するのみで、内容については、県は</w:t>
      </w:r>
      <w:r w:rsidRPr="00FB4D3C">
        <w:rPr>
          <w:rFonts w:ascii="ＭＳ 明朝" w:hAnsi="ＭＳ 明朝" w:cs="ＭＳ Ｐゴシック" w:hint="eastAsia"/>
          <w:kern w:val="0"/>
          <w:szCs w:val="21"/>
        </w:rPr>
        <w:t>一切</w:t>
      </w:r>
    </w:p>
    <w:p w14:paraId="21AB51AE" w14:textId="77777777" w:rsidR="00DB1DF2" w:rsidRPr="00FB4D3C" w:rsidRDefault="00DB1DF2" w:rsidP="00DB1DF2">
      <w:pPr>
        <w:spacing w:line="240" w:lineRule="exact"/>
        <w:ind w:leftChars="99" w:left="200"/>
        <w:rPr>
          <w:sz w:val="24"/>
        </w:rPr>
      </w:pPr>
      <w:r w:rsidRPr="00FB4D3C">
        <w:rPr>
          <w:rFonts w:ascii="ＭＳ 明朝" w:hAnsi="ＭＳ 明朝" w:cs="ＭＳ Ｐゴシック" w:hint="eastAsia"/>
          <w:kern w:val="0"/>
          <w:szCs w:val="21"/>
        </w:rPr>
        <w:t>その責任を負いません。</w:t>
      </w:r>
    </w:p>
    <w:p w14:paraId="44695149" w14:textId="226F1806" w:rsidR="00DB1DF2" w:rsidRPr="00FB4D3C" w:rsidRDefault="00DB1DF2" w:rsidP="00DB1DF2">
      <w:pPr>
        <w:spacing w:line="240" w:lineRule="exact"/>
        <w:ind w:left="203" w:hangingChars="100" w:hanging="203"/>
      </w:pPr>
      <w:r w:rsidRPr="00FB4D3C">
        <w:rPr>
          <w:rFonts w:hint="eastAsia"/>
        </w:rPr>
        <w:t>※申</w:t>
      </w:r>
      <w:r w:rsidR="00156DD4">
        <w:rPr>
          <w:rFonts w:hint="eastAsia"/>
        </w:rPr>
        <w:t>し込みができる条件は、満１８歳以上（高校生を除く）の個人、又は</w:t>
      </w:r>
      <w:r w:rsidRPr="00FB4D3C">
        <w:rPr>
          <w:rFonts w:hint="eastAsia"/>
        </w:rPr>
        <w:t>主たる構成員が満１８歳以上（高校生を除く）である団体です。詳細はホームページをご確認ください。</w:t>
      </w:r>
    </w:p>
    <w:p w14:paraId="17602587" w14:textId="201658D9" w:rsidR="00DB1DF2" w:rsidRPr="00FB4D3C" w:rsidRDefault="00156DD4" w:rsidP="00DB1DF2">
      <w:pPr>
        <w:spacing w:line="240" w:lineRule="exact"/>
        <w:ind w:left="203" w:hangingChars="100" w:hanging="203"/>
      </w:pPr>
      <w:r>
        <w:rPr>
          <w:rFonts w:hint="eastAsia"/>
        </w:rPr>
        <w:t>※申込書の中の個人情報は当該目的の範囲内で取り扱います。御</w:t>
      </w:r>
      <w:r w:rsidR="00DB1DF2" w:rsidRPr="00FB4D3C">
        <w:rPr>
          <w:rFonts w:hint="eastAsia"/>
        </w:rPr>
        <w:t>本人の同意なくその範囲内を超えて利用することはありません。</w:t>
      </w:r>
    </w:p>
    <w:p w14:paraId="4D6C7E21" w14:textId="03E64327" w:rsidR="00DB1DF2" w:rsidRPr="00FB4D3C" w:rsidRDefault="00FC69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8D086" wp14:editId="68ACAC42">
                <wp:simplePos x="0" y="0"/>
                <wp:positionH relativeFrom="column">
                  <wp:posOffset>32385</wp:posOffset>
                </wp:positionH>
                <wp:positionV relativeFrom="paragraph">
                  <wp:posOffset>20320</wp:posOffset>
                </wp:positionV>
                <wp:extent cx="5977890" cy="828675"/>
                <wp:effectExtent l="0" t="0" r="2286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1C12" w14:textId="77777777" w:rsidR="00A41850" w:rsidRDefault="00A730E6" w:rsidP="008812AD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&lt;</w:t>
                            </w:r>
                            <w:r w:rsidR="00156DD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送付及び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お問合せ先&gt;　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千葉県環境生活部　</w:t>
                            </w:r>
                            <w:r w:rsidR="00A4185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スポーツ・文化局　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文化</w:t>
                            </w:r>
                            <w:r w:rsidR="00C50365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振興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課　</w:t>
                            </w:r>
                          </w:p>
                          <w:p w14:paraId="63DD51CC" w14:textId="52672FBC" w:rsidR="00A730E6" w:rsidRPr="00287D08" w:rsidRDefault="004A69D8" w:rsidP="00A41850">
                            <w:pPr>
                              <w:spacing w:line="260" w:lineRule="exact"/>
                              <w:ind w:firstLineChars="100" w:firstLine="21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企画調整班　</w:t>
                            </w:r>
                            <w:bookmarkStart w:id="0" w:name="_GoBack"/>
                            <w:bookmarkEnd w:id="0"/>
                            <w:r w:rsidR="00A730E6" w:rsidRPr="00287D0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文化活動ボランティア担当</w:t>
                            </w:r>
                          </w:p>
                          <w:p w14:paraId="3C97E8D5" w14:textId="77777777" w:rsidR="00A730E6" w:rsidRPr="00287D08" w:rsidRDefault="00A730E6" w:rsidP="00DB1DF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〒260－8667　千葉市中央区市場町1－1</w:t>
                            </w:r>
                          </w:p>
                          <w:p w14:paraId="2ACC1889" w14:textId="0EBA6143" w:rsidR="00A730E6" w:rsidRPr="00287D08" w:rsidRDefault="00A730E6" w:rsidP="00DB1DF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704B35">
                              <w:rPr>
                                <w:rFonts w:asciiTheme="minorEastAsia" w:eastAsiaTheme="minorEastAsia" w:hAnsiTheme="minorEastAsia" w:hint="eastAsia"/>
                              </w:rPr>
                              <w:t>TEL 043-223-240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 ／　FAX 043-22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4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85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／　E-mail：bun</w:t>
                            </w:r>
                            <w:r w:rsidR="00C50365">
                              <w:rPr>
                                <w:rFonts w:asciiTheme="minorEastAsia" w:eastAsiaTheme="minorEastAsia" w:hAnsiTheme="minorEastAsia"/>
                              </w:rPr>
                              <w:t>ki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@mz.pre</w:t>
                            </w:r>
                            <w:r w:rsidR="00156DD4">
                              <w:rPr>
                                <w:rFonts w:asciiTheme="minorEastAsia" w:eastAsiaTheme="minorEastAsia" w:hAnsiTheme="minorEastAsia" w:hint="eastAsia"/>
                              </w:rPr>
                              <w:t>f.</w:t>
                            </w:r>
                            <w:r w:rsidRPr="00287D08">
                              <w:rPr>
                                <w:rFonts w:asciiTheme="minorEastAsia" w:eastAsiaTheme="minorEastAsia" w:hAnsiTheme="minorEastAsia" w:hint="eastAsia"/>
                              </w:rPr>
                              <w:t>chib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8D0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.55pt;margin-top:1.6pt;width:470.7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" strokecolor="black [3213]">
                <v:textbox>
                  <w:txbxContent>
                    <w:p w14:paraId="564D1C12" w14:textId="77777777" w:rsidR="00A41850" w:rsidRDefault="00A730E6" w:rsidP="008812AD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&lt;</w:t>
                      </w:r>
                      <w:r w:rsidR="00156DD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送付及び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お問合せ先&gt;　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千葉県環境生活部　</w:t>
                      </w:r>
                      <w:r w:rsidR="00A4185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スポーツ・文化局　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文化</w:t>
                      </w:r>
                      <w:r w:rsidR="00C50365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振興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課　</w:t>
                      </w:r>
                    </w:p>
                    <w:p w14:paraId="63DD51CC" w14:textId="52672FBC" w:rsidR="00A730E6" w:rsidRPr="00287D08" w:rsidRDefault="004A69D8" w:rsidP="00A41850">
                      <w:pPr>
                        <w:spacing w:line="260" w:lineRule="exact"/>
                        <w:ind w:firstLineChars="100" w:firstLine="213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企画調整班　</w:t>
                      </w:r>
                      <w:bookmarkStart w:id="1" w:name="_GoBack"/>
                      <w:bookmarkEnd w:id="1"/>
                      <w:r w:rsidR="00A730E6" w:rsidRPr="00287D0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文化活動ボランティア担当</w:t>
                      </w:r>
                    </w:p>
                    <w:p w14:paraId="3C97E8D5" w14:textId="77777777" w:rsidR="00A730E6" w:rsidRPr="00287D08" w:rsidRDefault="00A730E6" w:rsidP="00DB1DF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〒260－8667　千葉市中央区市場町1－1</w:t>
                      </w:r>
                    </w:p>
                    <w:p w14:paraId="2ACC1889" w14:textId="0EBA6143" w:rsidR="00A730E6" w:rsidRPr="00287D08" w:rsidRDefault="00A730E6" w:rsidP="00DB1DF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704B35">
                        <w:rPr>
                          <w:rFonts w:asciiTheme="minorEastAsia" w:eastAsiaTheme="minorEastAsia" w:hAnsiTheme="minorEastAsia" w:hint="eastAsia"/>
                        </w:rPr>
                        <w:t>TEL 043-223-240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 ／　FAX 043-22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4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85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 xml:space="preserve">　／　E-mail：bun</w:t>
                      </w:r>
                      <w:r w:rsidR="00C50365">
                        <w:rPr>
                          <w:rFonts w:asciiTheme="minorEastAsia" w:eastAsiaTheme="minorEastAsia" w:hAnsiTheme="minorEastAsia"/>
                        </w:rPr>
                        <w:t>ki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@mz.pre</w:t>
                      </w:r>
                      <w:r w:rsidR="00156DD4">
                        <w:rPr>
                          <w:rFonts w:asciiTheme="minorEastAsia" w:eastAsiaTheme="minorEastAsia" w:hAnsiTheme="minorEastAsia" w:hint="eastAsia"/>
                        </w:rPr>
                        <w:t>f.</w:t>
                      </w:r>
                      <w:r w:rsidRPr="00287D08">
                        <w:rPr>
                          <w:rFonts w:asciiTheme="minorEastAsia" w:eastAsiaTheme="minorEastAsia" w:hAnsiTheme="minorEastAsia" w:hint="eastAsia"/>
                        </w:rPr>
                        <w:t>chib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1DF2" w:rsidRPr="00FB4D3C" w:rsidSect="008812AD">
      <w:pgSz w:w="11907" w:h="16840" w:code="9"/>
      <w:pgMar w:top="851" w:right="1134" w:bottom="851" w:left="1134" w:header="397" w:footer="992" w:gutter="0"/>
      <w:cols w:space="425"/>
      <w:titlePg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6E13" w14:textId="77777777" w:rsidR="001833D2" w:rsidRDefault="001833D2">
      <w:r>
        <w:separator/>
      </w:r>
    </w:p>
  </w:endnote>
  <w:endnote w:type="continuationSeparator" w:id="0">
    <w:p w14:paraId="0371E9FA" w14:textId="77777777" w:rsidR="001833D2" w:rsidRDefault="001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E9AB" w14:textId="77777777" w:rsidR="001833D2" w:rsidRDefault="001833D2">
      <w:r>
        <w:separator/>
      </w:r>
    </w:p>
  </w:footnote>
  <w:footnote w:type="continuationSeparator" w:id="0">
    <w:p w14:paraId="32CFA48F" w14:textId="77777777" w:rsidR="001833D2" w:rsidRDefault="0018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7D1"/>
    <w:multiLevelType w:val="hybridMultilevel"/>
    <w:tmpl w:val="B5DAE8FA"/>
    <w:lvl w:ilvl="0" w:tplc="01323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D08C6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691D"/>
    <w:multiLevelType w:val="hybridMultilevel"/>
    <w:tmpl w:val="BAC22160"/>
    <w:lvl w:ilvl="0" w:tplc="07C443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555C1A"/>
    <w:multiLevelType w:val="hybridMultilevel"/>
    <w:tmpl w:val="CE9240BE"/>
    <w:lvl w:ilvl="0" w:tplc="480ED3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D8B"/>
    <w:multiLevelType w:val="hybridMultilevel"/>
    <w:tmpl w:val="35A6AB32"/>
    <w:lvl w:ilvl="0" w:tplc="E254301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FE81C2B"/>
    <w:multiLevelType w:val="hybridMultilevel"/>
    <w:tmpl w:val="46163BB6"/>
    <w:lvl w:ilvl="0" w:tplc="E1563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22AE8"/>
    <w:multiLevelType w:val="hybridMultilevel"/>
    <w:tmpl w:val="94BEA7CA"/>
    <w:lvl w:ilvl="0" w:tplc="DCF40D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BC"/>
    <w:rsid w:val="00050198"/>
    <w:rsid w:val="000624CE"/>
    <w:rsid w:val="000718D7"/>
    <w:rsid w:val="000813A7"/>
    <w:rsid w:val="000825D2"/>
    <w:rsid w:val="000B44C2"/>
    <w:rsid w:val="000D0016"/>
    <w:rsid w:val="000E1B03"/>
    <w:rsid w:val="00111ADD"/>
    <w:rsid w:val="00156DD4"/>
    <w:rsid w:val="0017231C"/>
    <w:rsid w:val="00173744"/>
    <w:rsid w:val="0018320F"/>
    <w:rsid w:val="001833D2"/>
    <w:rsid w:val="00187C66"/>
    <w:rsid w:val="001B3843"/>
    <w:rsid w:val="001E6393"/>
    <w:rsid w:val="00207B65"/>
    <w:rsid w:val="0024379B"/>
    <w:rsid w:val="002607C2"/>
    <w:rsid w:val="00277789"/>
    <w:rsid w:val="00287D08"/>
    <w:rsid w:val="00290BAB"/>
    <w:rsid w:val="00297A52"/>
    <w:rsid w:val="002A4A4D"/>
    <w:rsid w:val="002A7CDE"/>
    <w:rsid w:val="002B1838"/>
    <w:rsid w:val="002B3A3D"/>
    <w:rsid w:val="002C08F2"/>
    <w:rsid w:val="002D2289"/>
    <w:rsid w:val="002F6D85"/>
    <w:rsid w:val="003130F8"/>
    <w:rsid w:val="00364975"/>
    <w:rsid w:val="003917DC"/>
    <w:rsid w:val="00393C2B"/>
    <w:rsid w:val="00393CEB"/>
    <w:rsid w:val="003C0B7B"/>
    <w:rsid w:val="003C1552"/>
    <w:rsid w:val="003E6656"/>
    <w:rsid w:val="00427012"/>
    <w:rsid w:val="00430AEF"/>
    <w:rsid w:val="00431A17"/>
    <w:rsid w:val="00473B3C"/>
    <w:rsid w:val="004A0F75"/>
    <w:rsid w:val="004A5319"/>
    <w:rsid w:val="004A69D8"/>
    <w:rsid w:val="004B1FBC"/>
    <w:rsid w:val="004D5906"/>
    <w:rsid w:val="004E14BB"/>
    <w:rsid w:val="004F21B8"/>
    <w:rsid w:val="004F3E13"/>
    <w:rsid w:val="0050339E"/>
    <w:rsid w:val="005316DA"/>
    <w:rsid w:val="0056476D"/>
    <w:rsid w:val="00572F8F"/>
    <w:rsid w:val="0057792F"/>
    <w:rsid w:val="0058765F"/>
    <w:rsid w:val="0058789E"/>
    <w:rsid w:val="005959D3"/>
    <w:rsid w:val="005B078B"/>
    <w:rsid w:val="005B20F7"/>
    <w:rsid w:val="005D3B8E"/>
    <w:rsid w:val="005E1E85"/>
    <w:rsid w:val="005F27C8"/>
    <w:rsid w:val="00606371"/>
    <w:rsid w:val="0061219C"/>
    <w:rsid w:val="00644958"/>
    <w:rsid w:val="00651312"/>
    <w:rsid w:val="006852CD"/>
    <w:rsid w:val="00691B76"/>
    <w:rsid w:val="006920CC"/>
    <w:rsid w:val="006C0F6B"/>
    <w:rsid w:val="006F09F1"/>
    <w:rsid w:val="00704B35"/>
    <w:rsid w:val="007168AB"/>
    <w:rsid w:val="00720414"/>
    <w:rsid w:val="00731E65"/>
    <w:rsid w:val="00735626"/>
    <w:rsid w:val="007526AD"/>
    <w:rsid w:val="00766418"/>
    <w:rsid w:val="00775CF5"/>
    <w:rsid w:val="0078228B"/>
    <w:rsid w:val="00782CED"/>
    <w:rsid w:val="007B4D60"/>
    <w:rsid w:val="007C05FB"/>
    <w:rsid w:val="007F13AB"/>
    <w:rsid w:val="007F3284"/>
    <w:rsid w:val="0083254D"/>
    <w:rsid w:val="00843930"/>
    <w:rsid w:val="00856EE3"/>
    <w:rsid w:val="008812AD"/>
    <w:rsid w:val="008A689B"/>
    <w:rsid w:val="008A7208"/>
    <w:rsid w:val="008D23D7"/>
    <w:rsid w:val="00923163"/>
    <w:rsid w:val="00937B81"/>
    <w:rsid w:val="009412D9"/>
    <w:rsid w:val="00956548"/>
    <w:rsid w:val="00967741"/>
    <w:rsid w:val="00970C6A"/>
    <w:rsid w:val="00971E81"/>
    <w:rsid w:val="00982C0B"/>
    <w:rsid w:val="00985105"/>
    <w:rsid w:val="009A38B7"/>
    <w:rsid w:val="009D42F3"/>
    <w:rsid w:val="009D71DE"/>
    <w:rsid w:val="00A22BDF"/>
    <w:rsid w:val="00A41850"/>
    <w:rsid w:val="00A43B5D"/>
    <w:rsid w:val="00A730E6"/>
    <w:rsid w:val="00A92847"/>
    <w:rsid w:val="00A93D3E"/>
    <w:rsid w:val="00A972C2"/>
    <w:rsid w:val="00AC6E85"/>
    <w:rsid w:val="00AD0C03"/>
    <w:rsid w:val="00AE79BC"/>
    <w:rsid w:val="00AF46EE"/>
    <w:rsid w:val="00B41712"/>
    <w:rsid w:val="00B422BC"/>
    <w:rsid w:val="00B8740B"/>
    <w:rsid w:val="00BA6D9A"/>
    <w:rsid w:val="00BC6F20"/>
    <w:rsid w:val="00BD6EE3"/>
    <w:rsid w:val="00BE63F5"/>
    <w:rsid w:val="00C17D0E"/>
    <w:rsid w:val="00C23E88"/>
    <w:rsid w:val="00C3688C"/>
    <w:rsid w:val="00C476DC"/>
    <w:rsid w:val="00C50365"/>
    <w:rsid w:val="00C7181C"/>
    <w:rsid w:val="00C74435"/>
    <w:rsid w:val="00C77DC4"/>
    <w:rsid w:val="00C95A34"/>
    <w:rsid w:val="00C97827"/>
    <w:rsid w:val="00C97B62"/>
    <w:rsid w:val="00CA3DAA"/>
    <w:rsid w:val="00CC6BA3"/>
    <w:rsid w:val="00CE7806"/>
    <w:rsid w:val="00D22E44"/>
    <w:rsid w:val="00D52C7B"/>
    <w:rsid w:val="00D76E06"/>
    <w:rsid w:val="00D92C6A"/>
    <w:rsid w:val="00D93499"/>
    <w:rsid w:val="00D94960"/>
    <w:rsid w:val="00D94F93"/>
    <w:rsid w:val="00DB1DF2"/>
    <w:rsid w:val="00DD1D42"/>
    <w:rsid w:val="00DE51DC"/>
    <w:rsid w:val="00DF49FF"/>
    <w:rsid w:val="00E07B62"/>
    <w:rsid w:val="00E112CC"/>
    <w:rsid w:val="00E12D9F"/>
    <w:rsid w:val="00E60C52"/>
    <w:rsid w:val="00E73B9F"/>
    <w:rsid w:val="00E82C3F"/>
    <w:rsid w:val="00E84FF7"/>
    <w:rsid w:val="00E8621C"/>
    <w:rsid w:val="00E906B5"/>
    <w:rsid w:val="00E96704"/>
    <w:rsid w:val="00EC77AE"/>
    <w:rsid w:val="00ED27F9"/>
    <w:rsid w:val="00EE0490"/>
    <w:rsid w:val="00EE0795"/>
    <w:rsid w:val="00EE0FCF"/>
    <w:rsid w:val="00F13D25"/>
    <w:rsid w:val="00F537E5"/>
    <w:rsid w:val="00F564C9"/>
    <w:rsid w:val="00F5708B"/>
    <w:rsid w:val="00F65ED9"/>
    <w:rsid w:val="00F67AB0"/>
    <w:rsid w:val="00F708F1"/>
    <w:rsid w:val="00F9576A"/>
    <w:rsid w:val="00FA07B1"/>
    <w:rsid w:val="00FA276B"/>
    <w:rsid w:val="00FB4D3C"/>
    <w:rsid w:val="00FB6342"/>
    <w:rsid w:val="00FC698C"/>
    <w:rsid w:val="00FC71C3"/>
    <w:rsid w:val="00FE2AF0"/>
    <w:rsid w:val="00FF362C"/>
    <w:rsid w:val="00FF455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B64F83"/>
  <w15:docId w15:val="{CA3D4C60-FA79-4329-A459-CE100F4C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14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56EE3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971E8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E8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E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71E81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E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0E6E-3E81-459F-A1E1-690FC7B6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ボランティア登録事業</vt:lpstr>
      <vt:lpstr>文化ボランティア登録事業</vt:lpstr>
    </vt:vector>
  </TitlesOfParts>
  <Company>千葉県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ボランティア登録事業</dc:title>
  <dc:creator>n.oonsh</dc:creator>
  <cp:lastModifiedBy>杉山 明日香</cp:lastModifiedBy>
  <cp:revision>10</cp:revision>
  <cp:lastPrinted>2018-11-12T03:45:00Z</cp:lastPrinted>
  <dcterms:created xsi:type="dcterms:W3CDTF">2017-10-05T01:06:00Z</dcterms:created>
  <dcterms:modified xsi:type="dcterms:W3CDTF">2022-04-22T04:51:00Z</dcterms:modified>
</cp:coreProperties>
</file>